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826826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NZ"/>
        </w:rPr>
      </w:sdtEndPr>
      <w:sdtContent>
        <w:p w14:paraId="7711A45B" w14:textId="77777777" w:rsidR="006853AC" w:rsidRDefault="006853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A4C6BA" wp14:editId="2D68AD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6B0F354DAB49BF921B832630CABE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DB3935" w14:textId="77777777" w:rsidR="006853AC" w:rsidRDefault="006853A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620 Embedded syste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EAB4DE7D72940209E27C07C6162D0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72E93B9" w14:textId="180BCFF3" w:rsidR="006853AC" w:rsidRDefault="006853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ED Project</w:t>
              </w:r>
            </w:p>
          </w:sdtContent>
        </w:sdt>
        <w:p w14:paraId="60E60895" w14:textId="77777777" w:rsidR="006853AC" w:rsidRDefault="006853A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D12E79" wp14:editId="2AF09A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672489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82F5CD" w14:textId="71DF148A" w:rsidR="006853AC" w:rsidRDefault="006A0D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22, 2019</w:t>
                                    </w:r>
                                  </w:p>
                                </w:sdtContent>
                              </w:sdt>
                              <w:p w14:paraId="3F1C9DBA" w14:textId="1FAA8AC7" w:rsidR="006853AC" w:rsidRDefault="006853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15028144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A0D8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tago polytechnic</w:t>
                                    </w:r>
                                  </w:sdtContent>
                                </w:sdt>
                              </w:p>
                              <w:p w14:paraId="47DBC3C2" w14:textId="59D7EAD4" w:rsidR="006853AC" w:rsidRDefault="006853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9166993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6A0D8D">
                                      <w:rPr>
                                        <w:color w:val="4472C4" w:themeColor="accent1"/>
                                      </w:rPr>
                                      <w:t>Forth</w:t>
                                    </w:r>
                                    <w:proofErr w:type="spellEnd"/>
                                    <w:r w:rsidR="006A0D8D">
                                      <w:rPr>
                                        <w:color w:val="4472C4" w:themeColor="accent1"/>
                                      </w:rPr>
                                      <w:t xml:space="preserve"> Str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12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672489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82F5CD" w14:textId="71DF148A" w:rsidR="006853AC" w:rsidRDefault="006A0D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22, 2019</w:t>
                              </w:r>
                            </w:p>
                          </w:sdtContent>
                        </w:sdt>
                        <w:p w14:paraId="3F1C9DBA" w14:textId="1FAA8AC7" w:rsidR="006853AC" w:rsidRDefault="006853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15028144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A0D8D">
                                <w:rPr>
                                  <w:caps/>
                                  <w:color w:val="4472C4" w:themeColor="accent1"/>
                                </w:rPr>
                                <w:t>Otago polytechnic</w:t>
                              </w:r>
                            </w:sdtContent>
                          </w:sdt>
                        </w:p>
                        <w:p w14:paraId="47DBC3C2" w14:textId="59D7EAD4" w:rsidR="006853AC" w:rsidRDefault="006853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9166993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6A0D8D">
                                <w:rPr>
                                  <w:color w:val="4472C4" w:themeColor="accent1"/>
                                </w:rPr>
                                <w:t>Forth</w:t>
                              </w:r>
                              <w:proofErr w:type="spellEnd"/>
                              <w:r w:rsidR="006A0D8D">
                                <w:rPr>
                                  <w:color w:val="4472C4" w:themeColor="accent1"/>
                                </w:rPr>
                                <w:t xml:space="preserve"> Stree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6698DF" wp14:editId="5A0387F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E416F0" w14:textId="77777777" w:rsidR="006853AC" w:rsidRDefault="006853AC">
          <w:r>
            <w:br w:type="page"/>
          </w:r>
        </w:p>
      </w:sdtContent>
    </w:sdt>
    <w:p w14:paraId="1050FB16" w14:textId="5204BA2C" w:rsidR="00D55E94" w:rsidRPr="00346E7B" w:rsidRDefault="00DC3983" w:rsidP="00771EAB">
      <w:pPr>
        <w:pStyle w:val="Heading2"/>
      </w:pPr>
      <w:r w:rsidRPr="00346E7B">
        <w:lastRenderedPageBreak/>
        <w:t>Introduction</w:t>
      </w:r>
    </w:p>
    <w:p w14:paraId="1A67077F" w14:textId="41234AAA" w:rsidR="00DC3983" w:rsidRDefault="00DC3983" w:rsidP="00CD1851">
      <w:pPr>
        <w:jc w:val="both"/>
      </w:pPr>
      <w:r>
        <w:t>My project is based around the use of sound</w:t>
      </w:r>
      <w:r w:rsidR="008A6A2E">
        <w:t xml:space="preserve"> detection </w:t>
      </w:r>
      <w:r w:rsidR="00436CA1">
        <w:t xml:space="preserve">and how it affects the LED lights. </w:t>
      </w:r>
      <w:r w:rsidR="00886388">
        <w:t xml:space="preserve">Initially I wanted </w:t>
      </w:r>
      <w:r w:rsidR="00A82315">
        <w:t>to have</w:t>
      </w:r>
      <w:r w:rsidR="00886388">
        <w:t xml:space="preserve"> multiple lines of LED’s on the breadboard controlled by a potentiometer.</w:t>
      </w:r>
      <w:r w:rsidR="00486EC8">
        <w:t xml:space="preserve"> The potentiometer then controls the speed of the </w:t>
      </w:r>
      <w:r w:rsidR="00960F62">
        <w:t>blinking LED lights</w:t>
      </w:r>
      <w:r w:rsidR="00486EC8">
        <w:t xml:space="preserve"> with different sets of blinking patterns. </w:t>
      </w:r>
      <w:r w:rsidR="00CC407C">
        <w:t xml:space="preserve">But after doing some research on </w:t>
      </w:r>
      <w:r w:rsidR="00B2529B">
        <w:t>YouTube</w:t>
      </w:r>
      <w:r w:rsidR="00CC407C">
        <w:t xml:space="preserve"> and google about LED Arduino projects. I came across</w:t>
      </w:r>
      <w:r w:rsidR="00B2529B">
        <w:t xml:space="preserve"> a couple with the use of sound which interested me</w:t>
      </w:r>
      <w:r w:rsidR="002077E3">
        <w:t xml:space="preserve">, So I went with that. </w:t>
      </w:r>
      <w:r w:rsidR="00CB0797">
        <w:t xml:space="preserve">Majority of the projects however were either too </w:t>
      </w:r>
      <w:r w:rsidR="008D2B69">
        <w:t>complicated,</w:t>
      </w:r>
      <w:r w:rsidR="00CB0797">
        <w:t xml:space="preserve"> </w:t>
      </w:r>
      <w:r w:rsidR="008D2B69">
        <w:t>l</w:t>
      </w:r>
      <w:r w:rsidR="00CB0797">
        <w:t>ack of parts</w:t>
      </w:r>
      <w:r w:rsidR="008D2B69">
        <w:t xml:space="preserve"> I needed</w:t>
      </w:r>
      <w:r w:rsidR="00CB0797">
        <w:t xml:space="preserve"> </w:t>
      </w:r>
      <w:r w:rsidR="008D2B69">
        <w:t xml:space="preserve">or </w:t>
      </w:r>
      <w:r w:rsidR="00CB0797">
        <w:t>did not meet certain circuit requirements like the use of resistors (Yikes).</w:t>
      </w:r>
      <w:r w:rsidR="008D2B69">
        <w:t xml:space="preserve"> </w:t>
      </w:r>
      <w:r w:rsidR="00D95CCB">
        <w:t xml:space="preserve"> It w</w:t>
      </w:r>
      <w:bookmarkStart w:id="0" w:name="_GoBack"/>
      <w:bookmarkEnd w:id="0"/>
      <w:r w:rsidR="00D95CCB">
        <w:t xml:space="preserve">asn’t until I found a </w:t>
      </w:r>
      <w:r w:rsidR="00CE2AA0">
        <w:t>video on a YouTube channel “</w:t>
      </w:r>
      <w:proofErr w:type="spellStart"/>
      <w:r w:rsidR="00CE2AA0">
        <w:t>TechExult</w:t>
      </w:r>
      <w:proofErr w:type="spellEnd"/>
      <w:r w:rsidR="00CE2AA0">
        <w:t>” that had a bunch of projects and had exactly what I was looking for.</w:t>
      </w:r>
      <w:r w:rsidR="0012224B">
        <w:t xml:space="preserve"> He even had his own website that had the code for it too. </w:t>
      </w:r>
    </w:p>
    <w:p w14:paraId="0A5ADF1C" w14:textId="019EE06B" w:rsidR="00BE5DFF" w:rsidRDefault="00BE5DFF"/>
    <w:p w14:paraId="471411C8" w14:textId="3E51B63C" w:rsidR="00BE5DFF" w:rsidRPr="00771EAB" w:rsidRDefault="00BE5DFF" w:rsidP="00771EAB">
      <w:pPr>
        <w:pStyle w:val="Heading2"/>
      </w:pPr>
      <w:r w:rsidRPr="00771EAB">
        <w:t>Design</w:t>
      </w:r>
    </w:p>
    <w:p w14:paraId="5FC8F689" w14:textId="3BA6BE56" w:rsidR="00BE5DFF" w:rsidRDefault="00BE5DFF"/>
    <w:p w14:paraId="06E0B78C" w14:textId="1F258FE7" w:rsidR="00BE5DFF" w:rsidRDefault="00BE5DFF" w:rsidP="00771EAB">
      <w:pPr>
        <w:pStyle w:val="Heading2"/>
      </w:pPr>
      <w:r>
        <w:t>Hardware Choices</w:t>
      </w:r>
    </w:p>
    <w:p w14:paraId="7F0E4F1B" w14:textId="62FDB5DE" w:rsidR="00BE5DFF" w:rsidRDefault="00BE5DFF"/>
    <w:p w14:paraId="3A36F79D" w14:textId="6458CAC8" w:rsidR="00BE5DFF" w:rsidRDefault="00BE5DFF" w:rsidP="00771EAB">
      <w:pPr>
        <w:pStyle w:val="Heading2"/>
      </w:pPr>
      <w:r>
        <w:t>Discoveries/Insights</w:t>
      </w:r>
    </w:p>
    <w:p w14:paraId="49A1DA7D" w14:textId="4CFF76A3" w:rsidR="008D2B69" w:rsidRDefault="008D2B69"/>
    <w:p w14:paraId="7F773516" w14:textId="1B3C8016" w:rsidR="00D95CCB" w:rsidRDefault="00D95CCB"/>
    <w:p w14:paraId="7B0A7F77" w14:textId="5CC8F044" w:rsidR="00D95CCB" w:rsidRDefault="00D95CCB"/>
    <w:p w14:paraId="23B63A3F" w14:textId="20E538B0" w:rsidR="00D95CCB" w:rsidRDefault="00D95CCB"/>
    <w:p w14:paraId="14BC7B73" w14:textId="1DD8B782" w:rsidR="00D95CCB" w:rsidRDefault="00D95CCB"/>
    <w:p w14:paraId="1E04A9B4" w14:textId="33EF3010" w:rsidR="00D95CCB" w:rsidRDefault="00D95CCB"/>
    <w:p w14:paraId="7A13AF33" w14:textId="60352C1D" w:rsidR="00D95CCB" w:rsidRDefault="00D95CCB"/>
    <w:p w14:paraId="72EA46A6" w14:textId="20A540A6" w:rsidR="00D95CCB" w:rsidRDefault="00D95CCB"/>
    <w:p w14:paraId="7EADDAF8" w14:textId="6EB664E9" w:rsidR="00D95CCB" w:rsidRDefault="00D95CCB"/>
    <w:p w14:paraId="664A328E" w14:textId="478271CA" w:rsidR="00D95CCB" w:rsidRDefault="00D95CCB"/>
    <w:p w14:paraId="7254240D" w14:textId="20F8067A" w:rsidR="00D95CCB" w:rsidRDefault="00D95CCB"/>
    <w:p w14:paraId="661D449E" w14:textId="0BDE5A7C" w:rsidR="00D95CCB" w:rsidRDefault="00D95CCB"/>
    <w:p w14:paraId="6C420EE7" w14:textId="3D42952D" w:rsidR="00D95CCB" w:rsidRDefault="00D95CCB"/>
    <w:p w14:paraId="3E61B07F" w14:textId="44BCC71C" w:rsidR="00D95CCB" w:rsidRDefault="00D95CCB"/>
    <w:p w14:paraId="192F683F" w14:textId="4ABF0204" w:rsidR="00D95CCB" w:rsidRDefault="00D95CCB"/>
    <w:p w14:paraId="1CBD3816" w14:textId="221D554C" w:rsidR="00D95CCB" w:rsidRDefault="00D95CCB"/>
    <w:p w14:paraId="5A5E0C04" w14:textId="64FFD343" w:rsidR="00D95CCB" w:rsidRDefault="00D95CCB"/>
    <w:p w14:paraId="45589B10" w14:textId="734199F6" w:rsidR="00D95CCB" w:rsidRDefault="00D95CCB"/>
    <w:p w14:paraId="629592EA" w14:textId="77777777" w:rsidR="00DA46E3" w:rsidRDefault="00DA46E3" w:rsidP="00D95CCB"/>
    <w:p w14:paraId="5D79B7F3" w14:textId="46310B91" w:rsidR="00D95CCB" w:rsidRPr="00DA46E3" w:rsidRDefault="00D95CCB" w:rsidP="00DA46E3">
      <w:pPr>
        <w:pStyle w:val="Heading2"/>
        <w:rPr>
          <w:color w:val="auto"/>
        </w:rPr>
      </w:pPr>
      <w:r w:rsidRPr="00D95CCB">
        <w:lastRenderedPageBreak/>
        <w:t>References</w:t>
      </w:r>
    </w:p>
    <w:p w14:paraId="1BB3A6C9" w14:textId="77777777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URL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https://www.techexult.com/project-lessn</w:t>
      </w:r>
    </w:p>
    <w:p w14:paraId="56122BCF" w14:textId="2DE143B4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Website Title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proofErr w:type="spellStart"/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techexult</w:t>
      </w:r>
      <w:proofErr w:type="spellEnd"/>
    </w:p>
    <w:p w14:paraId="12278649" w14:textId="03F61410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Article Title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PROJECTS AND VIDEOS</w:t>
      </w:r>
    </w:p>
    <w:p w14:paraId="11574915" w14:textId="7586126E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Date Accessed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March 22, 2019</w:t>
      </w:r>
    </w:p>
    <w:p w14:paraId="21DFE4CA" w14:textId="77777777" w:rsidR="00D95CCB" w:rsidRDefault="00D95CCB" w:rsidP="00D95CCB"/>
    <w:p w14:paraId="5C189B15" w14:textId="77777777" w:rsidR="00D95CCB" w:rsidRDefault="00D95CCB" w:rsidP="00D95CCB"/>
    <w:sectPr w:rsidR="00D95CCB" w:rsidSect="006853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714B"/>
    <w:multiLevelType w:val="multilevel"/>
    <w:tmpl w:val="45C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AC"/>
    <w:rsid w:val="0012224B"/>
    <w:rsid w:val="0014494F"/>
    <w:rsid w:val="002077E3"/>
    <w:rsid w:val="00346E7B"/>
    <w:rsid w:val="00394CA8"/>
    <w:rsid w:val="00436CA1"/>
    <w:rsid w:val="00486EC8"/>
    <w:rsid w:val="006853AC"/>
    <w:rsid w:val="006A0D8D"/>
    <w:rsid w:val="00771EAB"/>
    <w:rsid w:val="00886388"/>
    <w:rsid w:val="008A6A2E"/>
    <w:rsid w:val="008D2B69"/>
    <w:rsid w:val="00960F62"/>
    <w:rsid w:val="00A82315"/>
    <w:rsid w:val="00B2529B"/>
    <w:rsid w:val="00BE5DFF"/>
    <w:rsid w:val="00CB0797"/>
    <w:rsid w:val="00CC407C"/>
    <w:rsid w:val="00CD1851"/>
    <w:rsid w:val="00CE2AA0"/>
    <w:rsid w:val="00D55E94"/>
    <w:rsid w:val="00D95CCB"/>
    <w:rsid w:val="00DA46E3"/>
    <w:rsid w:val="00DC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FA81"/>
  <w15:chartTrackingRefBased/>
  <w15:docId w15:val="{CA1A1EBC-AE7D-4406-A74D-D48FD7EB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53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3A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1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B0F354DAB49BF921B832630CA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4E85-1D6F-4DEA-BC68-5EA7C69E12C8}"/>
      </w:docPartPr>
      <w:docPartBody>
        <w:p w:rsidR="00000000" w:rsidRDefault="00173AC0" w:rsidP="00173AC0">
          <w:pPr>
            <w:pStyle w:val="486B0F354DAB49BF921B832630CABE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EAB4DE7D72940209E27C07C6162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A89E-64F1-4F95-8922-AB8CA990AF78}"/>
      </w:docPartPr>
      <w:docPartBody>
        <w:p w:rsidR="00000000" w:rsidRDefault="00173AC0" w:rsidP="00173AC0">
          <w:pPr>
            <w:pStyle w:val="BEAB4DE7D72940209E27C07C6162D0E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C0"/>
    <w:rsid w:val="00173AC0"/>
    <w:rsid w:val="00D8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B0F354DAB49BF921B832630CABE31">
    <w:name w:val="486B0F354DAB49BF921B832630CABE31"/>
    <w:rsid w:val="00173AC0"/>
  </w:style>
  <w:style w:type="paragraph" w:customStyle="1" w:styleId="BEAB4DE7D72940209E27C07C6162D0EF">
    <w:name w:val="BEAB4DE7D72940209E27C07C6162D0EF"/>
    <w:rsid w:val="00173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>Forth Str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</b:Tag>
    <b:SourceType>InternetSite</b:SourceType>
    <b:Guid>{3C1B4D23-111F-4CD7-92F3-3501924D579C}</b:Guid>
    <b:Title>Youtube</b:Title>
    <b:InternetSiteTitle>https://www.youtube.com/watch?v=S64veLZoJzU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7F748-5D56-4B8D-8C24-890E0A4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620 Embedded systems</vt:lpstr>
    </vt:vector>
  </TitlesOfParts>
  <Company>Otago polytechni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620 Embedded systems</dc:title>
  <dc:subject>LED Project</dc:subject>
  <dc:creator>Roynuka Nukanuka (1000026028)</dc:creator>
  <cp:keywords/>
  <dc:description/>
  <cp:lastModifiedBy>Roynuka Nukanuka (1000026028)</cp:lastModifiedBy>
  <cp:revision>23</cp:revision>
  <dcterms:created xsi:type="dcterms:W3CDTF">2019-03-22T00:18:00Z</dcterms:created>
  <dcterms:modified xsi:type="dcterms:W3CDTF">2019-03-22T03:18:00Z</dcterms:modified>
</cp:coreProperties>
</file>